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5FF3" w14:textId="77777777" w:rsidR="00F469BE" w:rsidRDefault="00F469BE" w:rsidP="00F469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68E622C" wp14:editId="1F58DD98">
            <wp:extent cx="2667000" cy="986155"/>
            <wp:effectExtent l="0" t="0" r="0" b="4445"/>
            <wp:docPr id="1926363713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3713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F39DF1F" wp14:editId="5A316600">
            <wp:extent cx="1205230" cy="1195705"/>
            <wp:effectExtent l="0" t="0" r="0" b="4445"/>
            <wp:docPr id="828791641" name="Picture 1" descr="A blue circle with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1641" name="Picture 1" descr="A blue circle with a white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B5A" w14:textId="77777777" w:rsidR="00F469BE" w:rsidRDefault="00F469BE" w:rsidP="00F469BE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0BF64FE1" w14:textId="77777777" w:rsidR="00F469BE" w:rsidRDefault="00F469BE" w:rsidP="00F469BE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036318AC" w14:textId="77777777" w:rsidR="00F469BE" w:rsidRDefault="00F469BE" w:rsidP="00F469BE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0BB63F3A" w14:textId="77777777" w:rsidR="00F469BE" w:rsidRDefault="00F469BE" w:rsidP="00F469BE">
      <w:pPr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3019E" wp14:editId="3E01C84A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5223510" cy="2355850"/>
                <wp:effectExtent l="0" t="0" r="0" b="6350"/>
                <wp:wrapNone/>
                <wp:docPr id="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51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B6538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Software Design</w:t>
                            </w:r>
                          </w:p>
                          <w:p w14:paraId="2BE6D27D" w14:textId="77777777" w:rsidR="00F469BE" w:rsidRDefault="00F469BE" w:rsidP="00F46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125C147" w14:textId="0B2FC519" w:rsidR="00F469BE" w:rsidRPr="00EB3FC4" w:rsidRDefault="00F469BE" w:rsidP="00F46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LIVER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0749FA7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</w:p>
                          <w:p w14:paraId="051DA1DD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jc w:val="center"/>
                            </w:pPr>
                          </w:p>
                          <w:p w14:paraId="5CD746BE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jc w:val="center"/>
                            </w:pPr>
                          </w:p>
                          <w:p w14:paraId="49C1CE59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jc w:val="center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019E" id="Rectangle 4" o:spid="_x0000_s1026" style="position:absolute;left:0;text-align:left;margin-left:27pt;margin-top:1.5pt;width:411.3pt;height:1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" fillcolor="white [3201]" stroked="f">
                <v:textbox inset="2.53958mm,1.2694mm,2.53958mm,1.2694mm">
                  <w:txbxContent>
                    <w:p w14:paraId="2F7B6538" w14:textId="77777777" w:rsidR="00F469BE" w:rsidRDefault="00F469BE" w:rsidP="00F469BE">
                      <w:pPr>
                        <w:spacing w:line="309" w:lineRule="auto"/>
                        <w:ind w:firstLine="360"/>
                        <w:jc w:val="center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  <w:t>Software Design</w:t>
                      </w:r>
                    </w:p>
                    <w:p w14:paraId="2BE6D27D" w14:textId="77777777" w:rsidR="00F469BE" w:rsidRDefault="00F469BE" w:rsidP="00F469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125C147" w14:textId="0B2FC519" w:rsidR="00F469BE" w:rsidRPr="00EB3FC4" w:rsidRDefault="00F469BE" w:rsidP="00F469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F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LIVERABL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30749FA7" w14:textId="77777777" w:rsidR="00F469BE" w:rsidRDefault="00F469BE" w:rsidP="00F469BE">
                      <w:pPr>
                        <w:spacing w:line="309" w:lineRule="auto"/>
                        <w:ind w:firstLine="360"/>
                        <w:jc w:val="center"/>
                        <w:rPr>
                          <w:color w:val="000000"/>
                          <w:sz w:val="44"/>
                        </w:rPr>
                      </w:pPr>
                    </w:p>
                    <w:p w14:paraId="051DA1DD" w14:textId="77777777" w:rsidR="00F469BE" w:rsidRDefault="00F469BE" w:rsidP="00F469BE">
                      <w:pPr>
                        <w:spacing w:line="309" w:lineRule="auto"/>
                        <w:ind w:firstLine="360"/>
                        <w:jc w:val="center"/>
                      </w:pPr>
                    </w:p>
                    <w:p w14:paraId="5CD746BE" w14:textId="77777777" w:rsidR="00F469BE" w:rsidRDefault="00F469BE" w:rsidP="00F469BE">
                      <w:pPr>
                        <w:spacing w:line="309" w:lineRule="auto"/>
                        <w:ind w:firstLine="360"/>
                        <w:jc w:val="center"/>
                      </w:pPr>
                    </w:p>
                    <w:p w14:paraId="49C1CE59" w14:textId="77777777" w:rsidR="00F469BE" w:rsidRDefault="00F469BE" w:rsidP="00F469BE">
                      <w:pPr>
                        <w:spacing w:line="309" w:lineRule="auto"/>
                        <w:ind w:firstLine="3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D9A12" wp14:editId="38BC808D">
                <wp:simplePos x="0" y="0"/>
                <wp:positionH relativeFrom="column">
                  <wp:posOffset>615950</wp:posOffset>
                </wp:positionH>
                <wp:positionV relativeFrom="paragraph">
                  <wp:posOffset>2758440</wp:posOffset>
                </wp:positionV>
                <wp:extent cx="5121910" cy="2385060"/>
                <wp:effectExtent l="0" t="0" r="2540" b="0"/>
                <wp:wrapNone/>
                <wp:docPr id="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D97B7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Student ID           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36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color w:val="000000"/>
                                <w:sz w:val="36"/>
                              </w:rPr>
                              <w:t xml:space="preserve"> 991727895</w:t>
                            </w:r>
                          </w:p>
                          <w:p w14:paraId="49720C6A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tudent Name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Ronish Makaju </w:t>
                            </w:r>
                          </w:p>
                          <w:p w14:paraId="37531C8B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Class            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1249_83045 </w:t>
                            </w:r>
                          </w:p>
                          <w:p w14:paraId="0A7AD8C4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Professor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Nagm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6"/>
                              </w:rPr>
                              <w:t>Nagma</w:t>
                            </w:r>
                            <w:proofErr w:type="spellEnd"/>
                          </w:p>
                          <w:p w14:paraId="25DA89A2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</w:pPr>
                          </w:p>
                          <w:p w14:paraId="4BDEC8B1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3CC61B06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17077E2A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157FC197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61327766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681B7113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</w:pPr>
                          </w:p>
                          <w:p w14:paraId="7FCDCAC1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</w:pPr>
                          </w:p>
                          <w:p w14:paraId="14E83AB0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</w:pPr>
                          </w:p>
                          <w:p w14:paraId="2C202D0F" w14:textId="77777777" w:rsidR="00F469BE" w:rsidRDefault="00F469BE" w:rsidP="00F469BE">
                            <w:pPr>
                              <w:spacing w:line="309" w:lineRule="auto"/>
                              <w:ind w:firstLine="360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ubmitted on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>: &lt;dd-mm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6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color w:val="000000"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9A12" id="Rectangle 3" o:spid="_x0000_s1027" style="position:absolute;left:0;text-align:left;margin-left:48.5pt;margin-top:217.2pt;width:403.3pt;height:18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" fillcolor="white [3201]" stroked="f">
                <v:textbox inset="2.53958mm,1.2694mm,2.53958mm,1.2694mm">
                  <w:txbxContent>
                    <w:p w14:paraId="09BD97B7" w14:textId="77777777" w:rsidR="00F469BE" w:rsidRDefault="00F469BE" w:rsidP="00F469BE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 xml:space="preserve">Student ID                   </w:t>
                      </w:r>
                      <w:proofErr w:type="gramStart"/>
                      <w:r>
                        <w:rPr>
                          <w:color w:val="000000"/>
                          <w:sz w:val="36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36"/>
                        </w:rPr>
                        <w:t xml:space="preserve"> 991727895</w:t>
                      </w:r>
                    </w:p>
                    <w:p w14:paraId="49720C6A" w14:textId="77777777" w:rsidR="00F469BE" w:rsidRDefault="00F469BE" w:rsidP="00F469BE">
                      <w:pPr>
                        <w:spacing w:line="309" w:lineRule="auto"/>
                        <w:ind w:firstLine="360"/>
                      </w:pPr>
                      <w:r>
                        <w:rPr>
                          <w:color w:val="000000"/>
                          <w:sz w:val="36"/>
                        </w:rPr>
                        <w:t>Student Name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Ronish Makaju </w:t>
                      </w:r>
                    </w:p>
                    <w:p w14:paraId="37531C8B" w14:textId="77777777" w:rsidR="00F469BE" w:rsidRDefault="00F469BE" w:rsidP="00F469BE">
                      <w:pPr>
                        <w:spacing w:line="309" w:lineRule="auto"/>
                        <w:ind w:firstLine="360"/>
                      </w:pPr>
                      <w:r>
                        <w:rPr>
                          <w:color w:val="000000"/>
                          <w:sz w:val="36"/>
                        </w:rPr>
                        <w:t xml:space="preserve">Class             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1249_83045 </w:t>
                      </w:r>
                    </w:p>
                    <w:p w14:paraId="0A7AD8C4" w14:textId="77777777" w:rsidR="00F469BE" w:rsidRDefault="00F469BE" w:rsidP="00F469BE">
                      <w:pPr>
                        <w:spacing w:line="309" w:lineRule="auto"/>
                        <w:ind w:firstLine="360"/>
                      </w:pPr>
                      <w:r>
                        <w:rPr>
                          <w:color w:val="000000"/>
                          <w:sz w:val="36"/>
                        </w:rPr>
                        <w:t xml:space="preserve">Professor 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Nagma </w:t>
                      </w:r>
                      <w:proofErr w:type="spellStart"/>
                      <w:r>
                        <w:rPr>
                          <w:color w:val="000000"/>
                          <w:sz w:val="36"/>
                        </w:rPr>
                        <w:t>Nagma</w:t>
                      </w:r>
                      <w:proofErr w:type="spellEnd"/>
                    </w:p>
                    <w:p w14:paraId="25DA89A2" w14:textId="77777777" w:rsidR="00F469BE" w:rsidRDefault="00F469BE" w:rsidP="00F469BE">
                      <w:pPr>
                        <w:spacing w:line="309" w:lineRule="auto"/>
                        <w:ind w:firstLine="360"/>
                      </w:pPr>
                    </w:p>
                    <w:p w14:paraId="4BDEC8B1" w14:textId="77777777" w:rsidR="00F469BE" w:rsidRDefault="00F469BE" w:rsidP="00F469BE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3CC61B06" w14:textId="77777777" w:rsidR="00F469BE" w:rsidRDefault="00F469BE" w:rsidP="00F469BE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17077E2A" w14:textId="77777777" w:rsidR="00F469BE" w:rsidRDefault="00F469BE" w:rsidP="00F469BE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157FC197" w14:textId="77777777" w:rsidR="00F469BE" w:rsidRDefault="00F469BE" w:rsidP="00F469BE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61327766" w14:textId="77777777" w:rsidR="00F469BE" w:rsidRDefault="00F469BE" w:rsidP="00F469BE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681B7113" w14:textId="77777777" w:rsidR="00F469BE" w:rsidRDefault="00F469BE" w:rsidP="00F469BE">
                      <w:pPr>
                        <w:spacing w:line="309" w:lineRule="auto"/>
                        <w:ind w:firstLine="360"/>
                      </w:pPr>
                    </w:p>
                    <w:p w14:paraId="7FCDCAC1" w14:textId="77777777" w:rsidR="00F469BE" w:rsidRDefault="00F469BE" w:rsidP="00F469BE">
                      <w:pPr>
                        <w:spacing w:line="309" w:lineRule="auto"/>
                        <w:ind w:firstLine="360"/>
                      </w:pPr>
                    </w:p>
                    <w:p w14:paraId="14E83AB0" w14:textId="77777777" w:rsidR="00F469BE" w:rsidRDefault="00F469BE" w:rsidP="00F469BE">
                      <w:pPr>
                        <w:spacing w:line="309" w:lineRule="auto"/>
                        <w:ind w:firstLine="360"/>
                      </w:pPr>
                    </w:p>
                    <w:p w14:paraId="2C202D0F" w14:textId="77777777" w:rsidR="00F469BE" w:rsidRDefault="00F469BE" w:rsidP="00F469BE">
                      <w:pPr>
                        <w:spacing w:line="309" w:lineRule="auto"/>
                        <w:ind w:firstLine="360"/>
                      </w:pPr>
                      <w:r>
                        <w:rPr>
                          <w:color w:val="000000"/>
                          <w:sz w:val="36"/>
                        </w:rPr>
                        <w:t>Submitted on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>: &lt;dd-mm-</w:t>
                      </w:r>
                      <w:proofErr w:type="spellStart"/>
                      <w:r>
                        <w:rPr>
                          <w:color w:val="000000"/>
                          <w:sz w:val="36"/>
                        </w:rPr>
                        <w:t>yy</w:t>
                      </w:r>
                      <w:proofErr w:type="spellEnd"/>
                      <w:r>
                        <w:rPr>
                          <w:color w:val="000000"/>
                          <w:sz w:val="3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69A44525" w14:textId="77777777" w:rsidR="00F469BE" w:rsidRDefault="00F469BE" w:rsidP="00F469BE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5DFD9BAB" w14:textId="77777777" w:rsidR="00F469BE" w:rsidRDefault="00F469BE" w:rsidP="00F469BE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6549D94B" w14:textId="77777777" w:rsidR="00F469BE" w:rsidRDefault="00F469BE" w:rsidP="00F469BE">
      <w:pPr>
        <w:pStyle w:val="Heading1"/>
        <w:spacing w:line="480" w:lineRule="auto"/>
        <w:ind w:left="360"/>
        <w:rPr>
          <w:rFonts w:cs="Times New Roman"/>
        </w:rPr>
      </w:pPr>
    </w:p>
    <w:p w14:paraId="5D21FAD8" w14:textId="77777777" w:rsidR="00F469BE" w:rsidRDefault="00F469BE" w:rsidP="00F469BE">
      <w:pPr>
        <w:pStyle w:val="Heading1"/>
        <w:spacing w:line="480" w:lineRule="auto"/>
        <w:rPr>
          <w:rFonts w:cs="Times New Roman"/>
        </w:rPr>
      </w:pPr>
      <w:bookmarkStart w:id="0" w:name="_Toc133060287"/>
      <w:bookmarkStart w:id="1" w:name="_Toc133060308"/>
      <w:bookmarkStart w:id="2" w:name="_Toc133098821"/>
      <w:bookmarkStart w:id="3" w:name="_Toc133869056"/>
    </w:p>
    <w:p w14:paraId="7BA1202F" w14:textId="77777777" w:rsidR="00F469BE" w:rsidRDefault="00F469BE" w:rsidP="00F469BE">
      <w:pPr>
        <w:pStyle w:val="Heading1"/>
        <w:spacing w:line="480" w:lineRule="auto"/>
        <w:rPr>
          <w:rFonts w:cs="Times New Roman"/>
        </w:rPr>
      </w:pPr>
    </w:p>
    <w:p w14:paraId="6F5CA49B" w14:textId="77777777" w:rsidR="00F469BE" w:rsidRDefault="00F469BE" w:rsidP="00F469BE">
      <w:pPr>
        <w:pStyle w:val="Heading1"/>
        <w:spacing w:line="480" w:lineRule="auto"/>
        <w:rPr>
          <w:rFonts w:cs="Times New Roman"/>
        </w:rPr>
      </w:pPr>
      <w:bookmarkStart w:id="4" w:name="_Toc146802799"/>
      <w:bookmarkStart w:id="5" w:name="_Toc147400060"/>
      <w:bookmarkEnd w:id="0"/>
      <w:bookmarkEnd w:id="1"/>
      <w:bookmarkEnd w:id="2"/>
      <w:bookmarkEnd w:id="3"/>
      <w:bookmarkEnd w:id="4"/>
      <w:bookmarkEnd w:id="5"/>
    </w:p>
    <w:p w14:paraId="5D72497D" w14:textId="4188D9A8" w:rsidR="00F469BE" w:rsidRDefault="00870086" w:rsidP="00870086">
      <w:bookmarkStart w:id="6" w:name="_heading=h.gjdgxs"/>
      <w:bookmarkEnd w:id="6"/>
      <w:r>
        <w:t xml:space="preserve"> </w:t>
      </w:r>
    </w:p>
    <w:sdt>
      <w:sdtPr>
        <w:id w:val="-603805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E2841" w:themeColor="text2"/>
          <w:sz w:val="20"/>
          <w:szCs w:val="20"/>
          <w:lang w:eastAsia="ja-JP"/>
        </w:rPr>
      </w:sdtEndPr>
      <w:sdtContent>
        <w:p w14:paraId="6058D90A" w14:textId="77777777" w:rsidR="00870086" w:rsidRDefault="00870086">
          <w:pPr>
            <w:pStyle w:val="TOCHeading"/>
          </w:pPr>
        </w:p>
        <w:p w14:paraId="22A6FEE3" w14:textId="010CBA6F" w:rsidR="00870086" w:rsidRDefault="00870086">
          <w:pPr>
            <w:pStyle w:val="TOCHeading"/>
          </w:pPr>
          <w:r>
            <w:t>Contents</w:t>
          </w:r>
        </w:p>
        <w:p w14:paraId="35587780" w14:textId="7197FA0C" w:rsidR="00870086" w:rsidRDefault="008700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90878" w:history="1">
            <w:r w:rsidRPr="002C115B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4A16" w14:textId="0AA757F6" w:rsidR="00870086" w:rsidRDefault="008700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890879" w:history="1">
            <w:r w:rsidRPr="002C115B">
              <w:rPr>
                <w:rStyle w:val="Hyperlink"/>
                <w:noProof/>
              </w:rPr>
              <w:t>Git hub repo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FE9D" w14:textId="73FB5017" w:rsidR="00870086" w:rsidRDefault="00870086">
          <w:r>
            <w:rPr>
              <w:b/>
              <w:bCs/>
              <w:noProof/>
            </w:rPr>
            <w:fldChar w:fldCharType="end"/>
          </w:r>
        </w:p>
      </w:sdtContent>
    </w:sdt>
    <w:p w14:paraId="784F6608" w14:textId="77777777" w:rsidR="00870086" w:rsidRDefault="00870086" w:rsidP="00870086">
      <w:pPr>
        <w:pStyle w:val="Heading1"/>
      </w:pPr>
    </w:p>
    <w:p w14:paraId="3C137E7E" w14:textId="77777777" w:rsidR="00870086" w:rsidRDefault="00870086" w:rsidP="00870086">
      <w:pPr>
        <w:rPr>
          <w:lang w:eastAsia="en-US"/>
        </w:rPr>
      </w:pPr>
    </w:p>
    <w:p w14:paraId="5F2B5095" w14:textId="77777777" w:rsidR="00870086" w:rsidRDefault="00870086" w:rsidP="00870086">
      <w:pPr>
        <w:rPr>
          <w:lang w:eastAsia="en-US"/>
        </w:rPr>
      </w:pPr>
    </w:p>
    <w:p w14:paraId="55ACD808" w14:textId="77777777" w:rsidR="00870086" w:rsidRDefault="00870086" w:rsidP="00870086">
      <w:pPr>
        <w:rPr>
          <w:lang w:eastAsia="en-US"/>
        </w:rPr>
      </w:pPr>
    </w:p>
    <w:p w14:paraId="1E8BA40D" w14:textId="77777777" w:rsidR="00870086" w:rsidRDefault="00870086" w:rsidP="00870086">
      <w:pPr>
        <w:rPr>
          <w:lang w:eastAsia="en-US"/>
        </w:rPr>
      </w:pPr>
    </w:p>
    <w:p w14:paraId="3477CA64" w14:textId="77777777" w:rsidR="00870086" w:rsidRDefault="00870086" w:rsidP="00870086">
      <w:pPr>
        <w:rPr>
          <w:lang w:eastAsia="en-US"/>
        </w:rPr>
      </w:pPr>
    </w:p>
    <w:p w14:paraId="604109A5" w14:textId="77777777" w:rsidR="00870086" w:rsidRDefault="00870086" w:rsidP="00870086">
      <w:pPr>
        <w:rPr>
          <w:lang w:eastAsia="en-US"/>
        </w:rPr>
      </w:pPr>
    </w:p>
    <w:p w14:paraId="6F6BC7D8" w14:textId="77777777" w:rsidR="00870086" w:rsidRDefault="00870086" w:rsidP="00870086">
      <w:pPr>
        <w:rPr>
          <w:lang w:eastAsia="en-US"/>
        </w:rPr>
      </w:pPr>
    </w:p>
    <w:p w14:paraId="38BE252D" w14:textId="77777777" w:rsidR="00870086" w:rsidRDefault="00870086" w:rsidP="00870086">
      <w:pPr>
        <w:rPr>
          <w:lang w:eastAsia="en-US"/>
        </w:rPr>
      </w:pPr>
    </w:p>
    <w:p w14:paraId="43E7C0D3" w14:textId="77777777" w:rsidR="00870086" w:rsidRDefault="00870086" w:rsidP="00870086">
      <w:pPr>
        <w:rPr>
          <w:lang w:eastAsia="en-US"/>
        </w:rPr>
      </w:pPr>
    </w:p>
    <w:p w14:paraId="0F5F37C0" w14:textId="77777777" w:rsidR="00870086" w:rsidRDefault="00870086" w:rsidP="00870086">
      <w:pPr>
        <w:rPr>
          <w:lang w:eastAsia="en-US"/>
        </w:rPr>
      </w:pPr>
    </w:p>
    <w:p w14:paraId="24CDFDF5" w14:textId="77777777" w:rsidR="00870086" w:rsidRDefault="00870086" w:rsidP="00870086">
      <w:pPr>
        <w:rPr>
          <w:lang w:eastAsia="en-US"/>
        </w:rPr>
      </w:pPr>
    </w:p>
    <w:p w14:paraId="31564C9B" w14:textId="77777777" w:rsidR="00870086" w:rsidRDefault="00870086" w:rsidP="00870086">
      <w:pPr>
        <w:rPr>
          <w:lang w:eastAsia="en-US"/>
        </w:rPr>
      </w:pPr>
    </w:p>
    <w:p w14:paraId="2F675E9E" w14:textId="77777777" w:rsidR="00870086" w:rsidRDefault="00870086" w:rsidP="00870086">
      <w:pPr>
        <w:rPr>
          <w:lang w:eastAsia="en-US"/>
        </w:rPr>
      </w:pPr>
    </w:p>
    <w:p w14:paraId="109A944B" w14:textId="77777777" w:rsidR="00870086" w:rsidRDefault="00870086" w:rsidP="00870086">
      <w:pPr>
        <w:rPr>
          <w:lang w:eastAsia="en-US"/>
        </w:rPr>
      </w:pPr>
    </w:p>
    <w:p w14:paraId="404BCBD7" w14:textId="77777777" w:rsidR="00870086" w:rsidRDefault="00870086" w:rsidP="00870086">
      <w:pPr>
        <w:rPr>
          <w:lang w:eastAsia="en-US"/>
        </w:rPr>
      </w:pPr>
    </w:p>
    <w:p w14:paraId="05341CA5" w14:textId="77777777" w:rsidR="00870086" w:rsidRDefault="00870086" w:rsidP="00870086">
      <w:pPr>
        <w:rPr>
          <w:lang w:eastAsia="en-US"/>
        </w:rPr>
      </w:pPr>
    </w:p>
    <w:p w14:paraId="59A92238" w14:textId="77777777" w:rsidR="00870086" w:rsidRPr="00870086" w:rsidRDefault="00870086" w:rsidP="00870086">
      <w:pPr>
        <w:rPr>
          <w:lang w:eastAsia="en-US"/>
        </w:rPr>
      </w:pPr>
    </w:p>
    <w:p w14:paraId="50D98399" w14:textId="2C76F7E9" w:rsidR="00870086" w:rsidRPr="00870086" w:rsidRDefault="00870086" w:rsidP="00870086">
      <w:pPr>
        <w:pStyle w:val="Heading1"/>
      </w:pPr>
      <w:bookmarkStart w:id="7" w:name="_Toc183890878"/>
      <w:r w:rsidRPr="00870086">
        <w:t>UML Diagram</w:t>
      </w:r>
      <w:bookmarkEnd w:id="7"/>
    </w:p>
    <w:p w14:paraId="5AA47D5A" w14:textId="77777777" w:rsidR="00870086" w:rsidRDefault="00870086" w:rsidP="00870086">
      <w:pPr>
        <w:keepNext/>
      </w:pPr>
      <w:r w:rsidRPr="00F469BE">
        <w:drawing>
          <wp:inline distT="0" distB="0" distL="0" distR="0" wp14:anchorId="261333DD" wp14:editId="49B96C9E">
            <wp:extent cx="4876800" cy="6149143"/>
            <wp:effectExtent l="0" t="0" r="0" b="4445"/>
            <wp:docPr id="141194228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2281" name="Picture 1" descr="A diagram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298" cy="61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9C18" w14:textId="28EADD62" w:rsidR="00870086" w:rsidRDefault="00870086" w:rsidP="0087008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UML Diagram</w:t>
      </w:r>
    </w:p>
    <w:p w14:paraId="7C98F869" w14:textId="77777777" w:rsidR="00870086" w:rsidRDefault="00870086"/>
    <w:p w14:paraId="389687A4" w14:textId="77777777" w:rsidR="00870086" w:rsidRDefault="00870086"/>
    <w:p w14:paraId="14D34746" w14:textId="77777777" w:rsidR="00870086" w:rsidRDefault="00870086"/>
    <w:p w14:paraId="68F46A53" w14:textId="59DFA7A1" w:rsidR="00870086" w:rsidRDefault="00870086" w:rsidP="00870086">
      <w:pPr>
        <w:pStyle w:val="Heading1"/>
      </w:pPr>
      <w:bookmarkStart w:id="8" w:name="_Toc183890879"/>
      <w:r>
        <w:t xml:space="preserve">Git </w:t>
      </w:r>
      <w:r>
        <w:t>hu</w:t>
      </w:r>
      <w:r>
        <w:t>b repo URL:</w:t>
      </w:r>
      <w:bookmarkEnd w:id="8"/>
    </w:p>
    <w:p w14:paraId="039FE207" w14:textId="77777777" w:rsidR="00870086" w:rsidRDefault="00870086" w:rsidP="00870086">
      <w:hyperlink r:id="rId10" w:history="1">
        <w:r w:rsidRPr="0024670E">
          <w:rPr>
            <w:rStyle w:val="Hyperlink"/>
          </w:rPr>
          <w:t>https://github.com/MakaRonish/project_black_jack</w:t>
        </w:r>
      </w:hyperlink>
    </w:p>
    <w:p w14:paraId="025A9AE1" w14:textId="77777777" w:rsidR="00870086" w:rsidRDefault="00870086"/>
    <w:sectPr w:rsidR="0087008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5F9C2" w14:textId="77777777" w:rsidR="007015A4" w:rsidRDefault="007015A4" w:rsidP="00870086">
      <w:pPr>
        <w:spacing w:after="0" w:line="240" w:lineRule="auto"/>
      </w:pPr>
      <w:r>
        <w:separator/>
      </w:r>
    </w:p>
  </w:endnote>
  <w:endnote w:type="continuationSeparator" w:id="0">
    <w:p w14:paraId="67558107" w14:textId="77777777" w:rsidR="007015A4" w:rsidRDefault="007015A4" w:rsidP="0087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041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C84C" w14:textId="76522E19" w:rsidR="00870086" w:rsidRDefault="00870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3BF38" w14:textId="77777777" w:rsidR="00870086" w:rsidRDefault="0087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F2791" w14:textId="77777777" w:rsidR="007015A4" w:rsidRDefault="007015A4" w:rsidP="00870086">
      <w:pPr>
        <w:spacing w:after="0" w:line="240" w:lineRule="auto"/>
      </w:pPr>
      <w:r>
        <w:separator/>
      </w:r>
    </w:p>
  </w:footnote>
  <w:footnote w:type="continuationSeparator" w:id="0">
    <w:p w14:paraId="2BED70EB" w14:textId="77777777" w:rsidR="007015A4" w:rsidRDefault="007015A4" w:rsidP="00870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BE"/>
    <w:rsid w:val="007015A4"/>
    <w:rsid w:val="00805A9F"/>
    <w:rsid w:val="00870086"/>
    <w:rsid w:val="00F4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0F85"/>
  <w15:chartTrackingRefBased/>
  <w15:docId w15:val="{DF7EA8CC-83B6-4126-85A6-1E6CEF82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BE"/>
    <w:pPr>
      <w:spacing w:after="320" w:line="300" w:lineRule="auto"/>
    </w:pPr>
    <w:rPr>
      <w:rFonts w:eastAsiaTheme="minorEastAsia"/>
      <w:color w:val="0E2841" w:themeColor="text2"/>
      <w:kern w:val="0"/>
      <w:sz w:val="20"/>
      <w:szCs w:val="2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086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36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9B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9B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9B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9B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9B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9B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9B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9B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086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9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9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9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9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9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9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69B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46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9B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46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9BE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469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69BE"/>
    <w:pPr>
      <w:spacing w:after="160" w:line="278" w:lineRule="auto"/>
      <w:ind w:left="720"/>
      <w:contextualSpacing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469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9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69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8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008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008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7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86"/>
    <w:rPr>
      <w:rFonts w:eastAsiaTheme="minorEastAsia"/>
      <w:color w:val="0E2841" w:themeColor="text2"/>
      <w:kern w:val="0"/>
      <w:sz w:val="20"/>
      <w:szCs w:val="2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0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86"/>
    <w:rPr>
      <w:rFonts w:eastAsiaTheme="minorEastAsia"/>
      <w:color w:val="0E2841" w:themeColor="text2"/>
      <w:kern w:val="0"/>
      <w:sz w:val="20"/>
      <w:szCs w:val="20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700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MakaRonish/project_black_jac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DACA-AAED-4EC2-839D-1AA8132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sh Makaju</dc:creator>
  <cp:keywords/>
  <dc:description/>
  <cp:lastModifiedBy>Ronish Makaju</cp:lastModifiedBy>
  <cp:revision>1</cp:revision>
  <dcterms:created xsi:type="dcterms:W3CDTF">2024-12-01T01:10:00Z</dcterms:created>
  <dcterms:modified xsi:type="dcterms:W3CDTF">2024-12-01T01:29:00Z</dcterms:modified>
</cp:coreProperties>
</file>